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88BA0D" w:rsidR="001C7C84" w:rsidRDefault="009C13C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1, 2019 - October 2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C6EF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13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2F1FAE9" w:rsidR="008A7A6A" w:rsidRPr="003B553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B5CD8BB" w:rsidR="00611FFE" w:rsidRPr="00611FFE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8A429DD" w:rsidR="00AA6673" w:rsidRPr="003B553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7B6A802" w:rsidR="00611FFE" w:rsidRPr="00611FFE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E8E5E39" w:rsidR="00AA6673" w:rsidRPr="003B553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0BE8C32" w:rsidR="006F234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DC9863" w:rsidR="00AA6673" w:rsidRPr="0010414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4FC064" w:rsidR="00611FFE" w:rsidRPr="00611FFE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D1160B0" w:rsidR="00AA6673" w:rsidRPr="003B553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5A926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13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1C0D731" w:rsidR="00AA6673" w:rsidRPr="003B553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0CB4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C13C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DA26027" w:rsidR="00AA6673" w:rsidRPr="003B5534" w:rsidRDefault="009C13C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C13C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C13C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1 to October 27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